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21796C03" w:rsidR="00D07746" w:rsidRPr="00AB04C3" w:rsidRDefault="00D07746" w:rsidP="00994BD6">
                <w:pPr>
                  <w:pStyle w:val="NoSpacing"/>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F0A6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267D" w14:textId="77777777" w:rsidR="005F0A67" w:rsidRDefault="005F0A67" w:rsidP="00D05666">
      <w:r>
        <w:separator/>
      </w:r>
    </w:p>
  </w:endnote>
  <w:endnote w:type="continuationSeparator" w:id="0">
    <w:p w14:paraId="7284D617" w14:textId="77777777" w:rsidR="005F0A67" w:rsidRDefault="005F0A67" w:rsidP="00D05666">
      <w:r>
        <w:continuationSeparator/>
      </w:r>
    </w:p>
  </w:endnote>
  <w:endnote w:type="continuationNotice" w:id="1">
    <w:p w14:paraId="064EFB57" w14:textId="77777777" w:rsidR="005F0A67" w:rsidRDefault="005F0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01E2C" w14:textId="77777777" w:rsidR="005F0A67" w:rsidRDefault="005F0A67" w:rsidP="00D05666">
      <w:r>
        <w:separator/>
      </w:r>
    </w:p>
  </w:footnote>
  <w:footnote w:type="continuationSeparator" w:id="0">
    <w:p w14:paraId="2A06688E" w14:textId="77777777" w:rsidR="005F0A67" w:rsidRDefault="005F0A67" w:rsidP="00D05666">
      <w:r>
        <w:continuationSeparator/>
      </w:r>
    </w:p>
  </w:footnote>
  <w:footnote w:type="continuationNotice" w:id="1">
    <w:p w14:paraId="54FFFCE5" w14:textId="77777777" w:rsidR="005F0A67" w:rsidRDefault="005F0A67">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A67"/>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0FB"/>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916"/>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23916"/>
    <w:rsid w:val="00B643E0"/>
    <w:rsid w:val="00BF2A58"/>
    <w:rsid w:val="00C05394"/>
    <w:rsid w:val="00CA42B0"/>
    <w:rsid w:val="00CF63A1"/>
    <w:rsid w:val="00D413D5"/>
    <w:rsid w:val="00D62AFB"/>
    <w:rsid w:val="00EC5E0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6ACE0BB2ED346834C510AE3AD41AB" ma:contentTypeVersion="10" ma:contentTypeDescription="Create a new document." ma:contentTypeScope="" ma:versionID="47e1f1bc5cc004119f75c8a8dfca30fc">
  <xsd:schema xmlns:xsd="http://www.w3.org/2001/XMLSchema" xmlns:xs="http://www.w3.org/2001/XMLSchema" xmlns:p="http://schemas.microsoft.com/office/2006/metadata/properties" xmlns:ns2="a5cba843-aa65-46e5-a3dd-1e640deaf6f7" xmlns:ns3="2254193a-bc1b-4336-a844-190ac407a9b9" targetNamespace="http://schemas.microsoft.com/office/2006/metadata/properties" ma:root="true" ma:fieldsID="9a76659ccd3102fc332bae89b0077b34" ns2:_="" ns3:_="">
    <xsd:import namespace="a5cba843-aa65-46e5-a3dd-1e640deaf6f7"/>
    <xsd:import namespace="2254193a-bc1b-4336-a844-190ac407a9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ba843-aa65-46e5-a3dd-1e640deaf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4193a-bc1b-4336-a844-190ac407a9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9a5760-dabb-4d47-b4b5-7eacbdb05154}" ma:internalName="TaxCatchAll" ma:showField="CatchAllData" ma:web="2254193a-bc1b-4336-a844-190ac407a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54193a-bc1b-4336-a844-190ac407a9b9" xsi:nil="true"/>
    <lcf76f155ced4ddcb4097134ff3c332f xmlns="a5cba843-aa65-46e5-a3dd-1e640deaf6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9E04E06C-967D-43AA-9CDA-4895E049FF3C}"/>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49</Words>
  <Characters>18952</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Šarūnė Vaikasienė</cp:lastModifiedBy>
  <cp:revision>3</cp:revision>
  <dcterms:created xsi:type="dcterms:W3CDTF">2024-11-27T12:11:00Z</dcterms:created>
  <dcterms:modified xsi:type="dcterms:W3CDTF">2026-04-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ACE0BB2ED346834C510AE3AD41AB</vt:lpwstr>
  </property>
  <property fmtid="{D5CDD505-2E9C-101B-9397-08002B2CF9AE}" pid="3" name="MediaServiceImageTags">
    <vt:lpwstr/>
  </property>
</Properties>
</file>